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FF91" w14:textId="7B70E133" w:rsidR="00EB4985" w:rsidRPr="003B08A2" w:rsidRDefault="003B08A2" w:rsidP="00E85F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8A2">
        <w:rPr>
          <w:rFonts w:ascii="Times New Roman" w:eastAsia="Times New Roman" w:hAnsi="Times New Roman" w:cs="Times New Roman"/>
          <w:b/>
          <w:bCs/>
          <w:sz w:val="28"/>
          <w:szCs w:val="28"/>
        </w:rPr>
        <w:t>LETTRE DE CONSENTEMENT</w:t>
      </w:r>
      <w:r w:rsidR="003129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EC16FEF" w14:textId="77777777" w:rsidR="003B08A2" w:rsidRDefault="003B08A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6B8E2CF0" w14:textId="77777777" w:rsidR="003B08A2" w:rsidRDefault="003B08A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4B39AD7B" w14:textId="2039FC3B" w:rsidR="00DC58C8" w:rsidRPr="00E12369" w:rsidRDefault="16D4B312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</w:rPr>
        <w:t xml:space="preserve">Antananarivo </w:t>
      </w:r>
      <w:proofErr w:type="spellStart"/>
      <w:r w:rsidRPr="00E12369">
        <w:rPr>
          <w:rFonts w:ascii="Times New Roman" w:eastAsia="Times New Roman" w:hAnsi="Times New Roman" w:cs="Times New Roman"/>
        </w:rPr>
        <w:t>faha</w:t>
      </w:r>
      <w:proofErr w:type="spellEnd"/>
      <w:r w:rsidR="00CE4FCF" w:rsidRPr="00E12369">
        <w:rPr>
          <w:rFonts w:ascii="Times New Roman" w:eastAsia="Times New Roman" w:hAnsi="Times New Roman" w:cs="Times New Roman"/>
        </w:rPr>
        <w:t>…………………………</w:t>
      </w:r>
    </w:p>
    <w:p w14:paraId="6C82426C" w14:textId="77777777" w:rsidR="00CE4FCF" w:rsidRPr="00E12369" w:rsidRDefault="00CE4FCF" w:rsidP="00E12369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636"/>
      </w:tblGrid>
      <w:tr w:rsidR="00DC58C8" w:rsidRPr="00E12369" w14:paraId="0D631D22" w14:textId="77777777" w:rsidTr="00274EB1">
        <w:tc>
          <w:tcPr>
            <w:tcW w:w="1296" w:type="dxa"/>
          </w:tcPr>
          <w:p w14:paraId="15A21807" w14:textId="27A436C2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Anarana</w:t>
            </w:r>
            <w:proofErr w:type="spellEnd"/>
          </w:p>
        </w:tc>
        <w:tc>
          <w:tcPr>
            <w:tcW w:w="7730" w:type="dxa"/>
          </w:tcPr>
          <w:p w14:paraId="068091B9" w14:textId="77C16064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7C20DD58" w14:textId="77777777" w:rsidTr="00274EB1">
        <w:tc>
          <w:tcPr>
            <w:tcW w:w="1296" w:type="dxa"/>
          </w:tcPr>
          <w:p w14:paraId="2E615A4C" w14:textId="2BF00530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Fanampiny</w:t>
            </w:r>
            <w:proofErr w:type="spellEnd"/>
          </w:p>
        </w:tc>
        <w:tc>
          <w:tcPr>
            <w:tcW w:w="7730" w:type="dxa"/>
          </w:tcPr>
          <w:p w14:paraId="67D1F13F" w14:textId="509BD5A3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6907214F" w14:textId="77777777" w:rsidTr="00274EB1">
        <w:tc>
          <w:tcPr>
            <w:tcW w:w="1296" w:type="dxa"/>
          </w:tcPr>
          <w:p w14:paraId="13D8628C" w14:textId="527EA834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CIN</w:t>
            </w:r>
          </w:p>
        </w:tc>
        <w:tc>
          <w:tcPr>
            <w:tcW w:w="7730" w:type="dxa"/>
          </w:tcPr>
          <w:p w14:paraId="6F4945C9" w14:textId="055FAB0E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5BA65C5D" w14:textId="77777777" w:rsidTr="00274EB1">
        <w:tc>
          <w:tcPr>
            <w:tcW w:w="1296" w:type="dxa"/>
          </w:tcPr>
          <w:p w14:paraId="5195C61D" w14:textId="10854F70" w:rsidR="00DC58C8" w:rsidRPr="00274EB1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74EB1">
              <w:rPr>
                <w:rFonts w:ascii="Times New Roman" w:eastAsia="Times New Roman" w:hAnsi="Times New Roman" w:cs="Times New Roman"/>
                <w:b/>
                <w:bCs/>
              </w:rPr>
              <w:t>Adiresy</w:t>
            </w:r>
            <w:proofErr w:type="spellEnd"/>
          </w:p>
        </w:tc>
        <w:tc>
          <w:tcPr>
            <w:tcW w:w="7730" w:type="dxa"/>
          </w:tcPr>
          <w:p w14:paraId="79DE2E62" w14:textId="4231ED96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DC58C8" w:rsidRPr="00E12369" w14:paraId="7F7718F6" w14:textId="77777777" w:rsidTr="00274EB1">
        <w:tc>
          <w:tcPr>
            <w:tcW w:w="1296" w:type="dxa"/>
          </w:tcPr>
          <w:p w14:paraId="183231E1" w14:textId="3B158233" w:rsidR="00DC58C8" w:rsidRPr="00274EB1" w:rsidRDefault="00392652" w:rsidP="00E123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Find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B4985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°</w:t>
            </w:r>
          </w:p>
        </w:tc>
        <w:tc>
          <w:tcPr>
            <w:tcW w:w="7730" w:type="dxa"/>
          </w:tcPr>
          <w:p w14:paraId="58B05343" w14:textId="1074617F" w:rsidR="00DC58C8" w:rsidRPr="00E12369" w:rsidRDefault="00CE4FCF" w:rsidP="00E1236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2369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14:paraId="4F184D7A" w14:textId="77777777" w:rsidR="00CE4FCF" w:rsidRDefault="00CE4FCF" w:rsidP="00E12369">
      <w:pPr>
        <w:spacing w:line="360" w:lineRule="auto"/>
        <w:rPr>
          <w:rFonts w:ascii="Times New Roman" w:eastAsia="Times New Roman" w:hAnsi="Times New Roman" w:cs="Times New Roman"/>
        </w:rPr>
      </w:pPr>
    </w:p>
    <w:p w14:paraId="14FBCB93" w14:textId="77777777" w:rsidR="00EB4985" w:rsidRPr="00E12369" w:rsidRDefault="00EB4985" w:rsidP="00E12369">
      <w:pPr>
        <w:spacing w:line="360" w:lineRule="auto"/>
        <w:rPr>
          <w:rFonts w:ascii="Times New Roman" w:eastAsia="Times New Roman" w:hAnsi="Times New Roman" w:cs="Times New Roman"/>
        </w:rPr>
      </w:pPr>
    </w:p>
    <w:p w14:paraId="06F01D3E" w14:textId="3596386B" w:rsidR="00CE4FCF" w:rsidRPr="00274EB1" w:rsidRDefault="16D4B312" w:rsidP="00274EB1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zah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za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voalaz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ara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ets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mbo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di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manaik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marina fa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_tsitrap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no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andehanak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ias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an</w:t>
      </w:r>
      <w:r w:rsidR="00CE4FCF" w:rsidRPr="00E12369">
        <w:rPr>
          <w:rFonts w:ascii="Times New Roman" w:eastAsia="Times New Roman" w:hAnsi="Times New Roman" w:cs="Times New Roman"/>
          <w:lang w:val="en-US"/>
        </w:rPr>
        <w:t>y</w:t>
      </w:r>
      <w:r w:rsidR="00274EB1">
        <w:rPr>
          <w:rFonts w:ascii="Times New Roman" w:eastAsia="Times New Roman" w:hAnsi="Times New Roman" w:cs="Times New Roman"/>
        </w:rPr>
        <w:t> «</w:t>
      </w:r>
      <w:r w:rsidR="00274EB1" w:rsidRPr="00274EB1">
        <w:rPr>
          <w:rFonts w:ascii="Times New Roman" w:eastAsia="Times New Roman" w:hAnsi="Times New Roman" w:cs="Times New Roman"/>
          <w:b/>
          <w:bCs/>
        </w:rPr>
        <w:t>Allemagne</w:t>
      </w:r>
      <w:r w:rsidR="00274EB1">
        <w:rPr>
          <w:rFonts w:ascii="Times New Roman" w:eastAsia="Times New Roman" w:hAnsi="Times New Roman" w:cs="Times New Roman"/>
        </w:rPr>
        <w:t xml:space="preserve"> » </w:t>
      </w:r>
      <w:proofErr w:type="spellStart"/>
      <w:r w:rsidR="00CE4FCF" w:rsidRPr="00E12369">
        <w:rPr>
          <w:rFonts w:ascii="Times New Roman" w:eastAsia="Times New Roman" w:hAnsi="Times New Roman" w:cs="Times New Roman"/>
          <w:lang w:val="en-US"/>
        </w:rPr>
        <w:t>a</w:t>
      </w:r>
      <w:r w:rsidRPr="00E12369">
        <w:rPr>
          <w:rFonts w:ascii="Times New Roman" w:eastAsia="Times New Roman" w:hAnsi="Times New Roman" w:cs="Times New Roman"/>
          <w:lang w:val="en-US"/>
        </w:rPr>
        <w:t>o</w:t>
      </w:r>
      <w:proofErr w:type="spellEnd"/>
      <w:r w:rsidR="00274EB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min'ny</w:t>
      </w:r>
      <w:proofErr w:type="spellEnd"/>
      <w:r w:rsidR="00CE4FCF" w:rsidRPr="00E12369">
        <w:rPr>
          <w:rFonts w:ascii="Times New Roman" w:eastAsia="Times New Roman" w:hAnsi="Times New Roman" w:cs="Times New Roman"/>
          <w:lang w:val="en-US"/>
        </w:rPr>
        <w:t>…………………………</w:t>
      </w:r>
      <w:r w:rsidR="00274EB1">
        <w:rPr>
          <w:rFonts w:ascii="Times New Roman" w:eastAsia="Times New Roman" w:hAnsi="Times New Roman" w:cs="Times New Roman"/>
          <w:lang w:val="en-US"/>
        </w:rPr>
        <w:t>…</w:t>
      </w:r>
      <w:r w:rsidR="00274EB1">
        <w:rPr>
          <w:rFonts w:ascii="Times New Roman" w:eastAsia="Times New Roman" w:hAnsi="Times New Roman" w:cs="Times New Roman"/>
        </w:rPr>
        <w:t>…… ……………………………………………………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mandritr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r w:rsidR="00CE4FCF" w:rsidRPr="00E12369">
        <w:rPr>
          <w:rFonts w:ascii="Times New Roman" w:eastAsia="Times New Roman" w:hAnsi="Times New Roman" w:cs="Times New Roman"/>
          <w:lang w:val="en-US"/>
        </w:rPr>
        <w:t>…</w:t>
      </w:r>
      <w:proofErr w:type="gramStart"/>
      <w:r w:rsidR="00CE4FCF" w:rsidRPr="00E12369">
        <w:rPr>
          <w:rFonts w:ascii="Times New Roman" w:eastAsia="Times New Roman" w:hAnsi="Times New Roman" w:cs="Times New Roman"/>
          <w:lang w:val="en-US"/>
        </w:rPr>
        <w:t>…</w:t>
      </w:r>
      <w:r w:rsidR="00274EB1">
        <w:rPr>
          <w:rFonts w:ascii="Times New Roman" w:eastAsia="Times New Roman" w:hAnsi="Times New Roman" w:cs="Times New Roman"/>
          <w:lang w:val="en-US"/>
        </w:rPr>
        <w:t>..</w:t>
      </w:r>
      <w:proofErr w:type="spellStart"/>
      <w:proofErr w:type="gramEnd"/>
      <w:r w:rsidRPr="00E12369">
        <w:rPr>
          <w:rFonts w:ascii="Times New Roman" w:eastAsia="Times New Roman" w:hAnsi="Times New Roman" w:cs="Times New Roman"/>
          <w:lang w:val="en-US"/>
        </w:rPr>
        <w:t>taona</w:t>
      </w:r>
      <w:proofErr w:type="spellEnd"/>
      <w:r w:rsidR="00CE4FCF" w:rsidRPr="00E12369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3488C732" w14:textId="37285387" w:rsidR="00494673" w:rsidRDefault="16D4B312" w:rsidP="00E12369">
      <w:pPr>
        <w:spacing w:line="360" w:lineRule="auto"/>
        <w:ind w:firstLine="708"/>
        <w:rPr>
          <w:rFonts w:ascii="Times New Roman" w:eastAsia="Times New Roman" w:hAnsi="Times New Roman" w:cs="Times New Roman"/>
          <w:lang w:val="en-US"/>
        </w:rPr>
      </w:pP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Vono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h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anaj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s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hanatanterak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reo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ndraikitr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rak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n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fifanarahan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arak'asa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izay</w:t>
      </w:r>
      <w:proofErr w:type="spellEnd"/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12369">
        <w:rPr>
          <w:rFonts w:ascii="Times New Roman" w:eastAsia="Times New Roman" w:hAnsi="Times New Roman" w:cs="Times New Roman"/>
          <w:lang w:val="en-US"/>
        </w:rPr>
        <w:t>nosoniaviko</w:t>
      </w:r>
      <w:proofErr w:type="spellEnd"/>
      <w:r w:rsidR="00274EB1">
        <w:rPr>
          <w:rFonts w:ascii="Times New Roman" w:eastAsia="Times New Roman" w:hAnsi="Times New Roman" w:cs="Times New Roman"/>
          <w:lang w:val="en-US"/>
        </w:rPr>
        <w:t>.</w:t>
      </w:r>
    </w:p>
    <w:p w14:paraId="4B59DE9E" w14:textId="6E122C02" w:rsidR="00312983" w:rsidRPr="00E12369" w:rsidRDefault="00312983" w:rsidP="00E12369">
      <w:pPr>
        <w:spacing w:line="360" w:lineRule="auto"/>
        <w:ind w:firstLine="708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Ts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oafatot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r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lala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min’n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ifandrais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rak’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f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h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nae o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ivon’n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hat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s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anki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nolo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ny Fanjakana. </w:t>
      </w:r>
    </w:p>
    <w:p w14:paraId="2BDA07E6" w14:textId="679E4C7E" w:rsidR="00494673" w:rsidRPr="00E12369" w:rsidRDefault="16D4B312" w:rsidP="00E12369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3D62A58" w14:textId="05E5E66D" w:rsidR="00494673" w:rsidRPr="00E12369" w:rsidRDefault="16D4B312" w:rsidP="00E12369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E12369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</w:t>
      </w:r>
      <w:r w:rsidR="3049D405" w:rsidRPr="00E12369">
        <w:rPr>
          <w:rFonts w:ascii="Times New Roman" w:eastAsia="Times New Roman" w:hAnsi="Times New Roman" w:cs="Times New Roman"/>
          <w:lang w:val="en-US"/>
        </w:rPr>
        <w:t xml:space="preserve">                                      </w:t>
      </w:r>
      <w:r w:rsidRPr="00E12369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E12369">
        <w:rPr>
          <w:rFonts w:ascii="Times New Roman" w:eastAsia="Times New Roman" w:hAnsi="Times New Roman" w:cs="Times New Roman"/>
          <w:u w:val="single"/>
        </w:rPr>
        <w:t>S</w:t>
      </w:r>
      <w:r w:rsidR="00CE4FCF" w:rsidRPr="00E12369">
        <w:rPr>
          <w:rFonts w:ascii="Times New Roman" w:eastAsia="Times New Roman" w:hAnsi="Times New Roman" w:cs="Times New Roman"/>
          <w:u w:val="single"/>
        </w:rPr>
        <w:t>onia</w:t>
      </w:r>
    </w:p>
    <w:p w14:paraId="7F3DAB07" w14:textId="07960880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6D97C179" w14:textId="16787EE8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1B523733" w14:textId="093CD481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5C90E93" w14:textId="17761CDA" w:rsidR="00494673" w:rsidRDefault="00494673" w:rsidP="2354E9CA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14:paraId="3BFEFB25" w14:textId="6E771D0F" w:rsidR="00494673" w:rsidRDefault="00EB4985" w:rsidP="2354E9C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5C322" wp14:editId="5B193206">
                <wp:simplePos x="0" y="0"/>
                <wp:positionH relativeFrom="page">
                  <wp:align>left</wp:align>
                </wp:positionH>
                <wp:positionV relativeFrom="page">
                  <wp:posOffset>10408920</wp:posOffset>
                </wp:positionV>
                <wp:extent cx="7581900" cy="274320"/>
                <wp:effectExtent l="0" t="0" r="19050" b="11430"/>
                <wp:wrapNone/>
                <wp:docPr id="89044362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CB532" w14:textId="5938629B" w:rsidR="00EB4985" w:rsidRPr="00EB4985" w:rsidRDefault="00EB4985" w:rsidP="00EB4985">
                            <w:pPr>
                              <w:jc w:val="center"/>
                              <w:rPr>
                                <w:color w:val="ADADAD" w:themeColor="background2" w:themeShade="BF"/>
                                <w:lang w:val="de-DE"/>
                              </w:rPr>
                            </w:pPr>
                            <w:r w:rsidRPr="00EB4985">
                              <w:rPr>
                                <w:color w:val="ADADAD" w:themeColor="background2" w:themeShade="BF"/>
                                <w:lang w:val="de-DE"/>
                              </w:rPr>
                              <w:t>malagasy-d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85C32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819.6pt;width:597pt;height:21.6pt;z-index:-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" fillcolor="#e8e8e8 [3214]" strokecolor="white [3212]" strokeweight=".5pt">
                <v:textbox>
                  <w:txbxContent>
                    <w:p w14:paraId="72ECB532" w14:textId="5938629B" w:rsidR="00EB4985" w:rsidRPr="00EB4985" w:rsidRDefault="00EB4985" w:rsidP="00EB4985">
                      <w:pPr>
                        <w:jc w:val="center"/>
                        <w:rPr>
                          <w:color w:val="ADADAD" w:themeColor="background2" w:themeShade="BF"/>
                          <w:lang w:val="de-DE"/>
                        </w:rPr>
                      </w:pPr>
                      <w:r w:rsidRPr="00EB4985">
                        <w:rPr>
                          <w:color w:val="ADADAD" w:themeColor="background2" w:themeShade="BF"/>
                          <w:lang w:val="de-DE"/>
                        </w:rPr>
                        <w:t>malagasy-d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946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CF8EA3"/>
    <w:rsid w:val="00137ED2"/>
    <w:rsid w:val="00274EB1"/>
    <w:rsid w:val="002E0B53"/>
    <w:rsid w:val="00312983"/>
    <w:rsid w:val="00392652"/>
    <w:rsid w:val="003B08A2"/>
    <w:rsid w:val="00494673"/>
    <w:rsid w:val="005251A6"/>
    <w:rsid w:val="007C1132"/>
    <w:rsid w:val="00823263"/>
    <w:rsid w:val="00833BFA"/>
    <w:rsid w:val="008E4EDC"/>
    <w:rsid w:val="00A055F6"/>
    <w:rsid w:val="00B73101"/>
    <w:rsid w:val="00BC7655"/>
    <w:rsid w:val="00CE4FCF"/>
    <w:rsid w:val="00D76D8A"/>
    <w:rsid w:val="00DC58C8"/>
    <w:rsid w:val="00E12369"/>
    <w:rsid w:val="00E85FF1"/>
    <w:rsid w:val="00EB4985"/>
    <w:rsid w:val="00F81D4D"/>
    <w:rsid w:val="078E9DFF"/>
    <w:rsid w:val="16D4B312"/>
    <w:rsid w:val="1B223477"/>
    <w:rsid w:val="1EB7CA6E"/>
    <w:rsid w:val="2354E9CA"/>
    <w:rsid w:val="3034EBB5"/>
    <w:rsid w:val="3049D405"/>
    <w:rsid w:val="3E7D3A2A"/>
    <w:rsid w:val="66E983F7"/>
    <w:rsid w:val="68FD1625"/>
    <w:rsid w:val="7193DA91"/>
    <w:rsid w:val="78CF8EA3"/>
    <w:rsid w:val="7B25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8EA3"/>
  <w15:chartTrackingRefBased/>
  <w15:docId w15:val="{1887AAA4-3B24-42A8-8C06-889F7792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1D4D"/>
    <w:rPr>
      <w:color w:val="666666"/>
    </w:rPr>
  </w:style>
  <w:style w:type="table" w:styleId="Grilledutableau">
    <w:name w:val="Table Grid"/>
    <w:basedOn w:val="TableauNormal"/>
    <w:uiPriority w:val="39"/>
    <w:rsid w:val="00DC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0C63-7BA3-46FF-9388-7B03C02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sy-de</dc:creator>
  <cp:keywords/>
  <dc:description/>
  <cp:lastModifiedBy>Dawily Willy</cp:lastModifiedBy>
  <cp:revision>2</cp:revision>
  <cp:lastPrinted>2024-09-15T00:25:00Z</cp:lastPrinted>
  <dcterms:created xsi:type="dcterms:W3CDTF">2024-11-01T12:42:00Z</dcterms:created>
  <dcterms:modified xsi:type="dcterms:W3CDTF">2024-11-01T12:42:00Z</dcterms:modified>
</cp:coreProperties>
</file>